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C62AD">
        <w:rPr>
          <w:rFonts w:eastAsia="Times New Roman" w:cstheme="minorHAnsi"/>
          <w:b/>
          <w:sz w:val="56"/>
          <w:szCs w:val="44"/>
          <w:lang w:eastAsia="pt-BR"/>
        </w:rPr>
        <w:t>03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36A0">
        <w:rPr>
          <w:rFonts w:eastAsia="Times New Roman" w:cstheme="minorHAnsi"/>
          <w:b/>
          <w:sz w:val="44"/>
          <w:szCs w:val="44"/>
          <w:lang w:eastAsia="pt-BR"/>
        </w:rPr>
        <w:t>223</w:t>
      </w:r>
      <w:bookmarkStart w:id="0" w:name="_GoBack"/>
      <w:bookmarkEnd w:id="0"/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Açougueiro com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tendente balconista para trabalhar em loja de aviamen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P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maquinas, ter CNH "B", vigor físico, disciplina para seguir processos operacionais,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Pr="00F22BB6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lastRenderedPageBreak/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762D9" w:rsidRDefault="007762D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762D9">
        <w:rPr>
          <w:rFonts w:eastAsia="Times New Roman" w:cstheme="minorHAnsi"/>
          <w:b/>
          <w:sz w:val="44"/>
          <w:szCs w:val="44"/>
          <w:lang w:eastAsia="pt-BR"/>
        </w:rPr>
        <w:t>Cuidador de idoso com experiência, ajudar no banho, dar medicamentos 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Desenhista de ferramentas que tenha alguma experiência em ferramenta (programa) de desenho no computador, ou que tenha facilidade e habilidade e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doméstico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Lavador de veículos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automóveis com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Pr="00125E5F" w:rsidRDefault="007539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Motorista de caminhão munk com experiência, CNH "D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Pr="005163D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 que tenha </w:t>
      </w:r>
      <w:r w:rsidRPr="004346E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346E3">
        <w:rPr>
          <w:rFonts w:eastAsia="Times New Roman" w:cstheme="minorHAnsi"/>
          <w:b/>
          <w:sz w:val="44"/>
          <w:szCs w:val="44"/>
          <w:lang w:eastAsia="pt-BR"/>
        </w:rPr>
        <w:t xml:space="preserve">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lastRenderedPageBreak/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F7" w:rsidRDefault="00C96BF7" w:rsidP="004C7382">
      <w:pPr>
        <w:spacing w:after="0" w:line="240" w:lineRule="auto"/>
      </w:pPr>
      <w:r>
        <w:separator/>
      </w:r>
    </w:p>
  </w:endnote>
  <w:endnote w:type="continuationSeparator" w:id="0">
    <w:p w:rsidR="00C96BF7" w:rsidRDefault="00C96BF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F7" w:rsidRDefault="00C96BF7" w:rsidP="004C7382">
      <w:pPr>
        <w:spacing w:after="0" w:line="240" w:lineRule="auto"/>
      </w:pPr>
      <w:r>
        <w:separator/>
      </w:r>
    </w:p>
  </w:footnote>
  <w:footnote w:type="continuationSeparator" w:id="0">
    <w:p w:rsidR="00C96BF7" w:rsidRDefault="00C96BF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CDB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E3D2-C157-47BB-99EB-4A285C2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9</TotalTime>
  <Pages>10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64</cp:revision>
  <cp:lastPrinted>2025-06-02T18:20:00Z</cp:lastPrinted>
  <dcterms:created xsi:type="dcterms:W3CDTF">2025-01-13T18:01:00Z</dcterms:created>
  <dcterms:modified xsi:type="dcterms:W3CDTF">2025-06-02T18:20:00Z</dcterms:modified>
</cp:coreProperties>
</file>